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D4" w:rsidRPr="00AB2FE2" w:rsidRDefault="000D26D4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2FE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3B2000" w:rsidRPr="00AB2FE2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B2FE2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D26D4" w:rsidRPr="00AB2FE2" w:rsidRDefault="00455100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2FE2">
        <w:rPr>
          <w:rFonts w:ascii="Times New Roman" w:hAnsi="Times New Roman" w:cs="Times New Roman"/>
          <w:sz w:val="28"/>
          <w:szCs w:val="28"/>
        </w:rPr>
        <w:t>в</w:t>
      </w:r>
      <w:r w:rsidR="000D26D4" w:rsidRPr="00AB2FE2">
        <w:rPr>
          <w:rFonts w:ascii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0D26D4" w:rsidRPr="00AB2FE2" w:rsidRDefault="003B2000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2FE2">
        <w:rPr>
          <w:rFonts w:ascii="Times New Roman" w:hAnsi="Times New Roman" w:cs="Times New Roman"/>
          <w:sz w:val="28"/>
          <w:szCs w:val="28"/>
        </w:rPr>
        <w:t xml:space="preserve"> «</w:t>
      </w:r>
      <w:r w:rsidR="000D26D4" w:rsidRPr="00AB2FE2">
        <w:rPr>
          <w:rFonts w:ascii="Times New Roman" w:hAnsi="Times New Roman" w:cs="Times New Roman"/>
          <w:sz w:val="28"/>
          <w:szCs w:val="28"/>
        </w:rPr>
        <w:t>Дальневосточная государственная академия физической культуры</w:t>
      </w:r>
      <w:r w:rsidRPr="00AB2FE2">
        <w:rPr>
          <w:rFonts w:ascii="Times New Roman" w:hAnsi="Times New Roman" w:cs="Times New Roman"/>
          <w:sz w:val="28"/>
          <w:szCs w:val="28"/>
        </w:rPr>
        <w:t>»</w:t>
      </w:r>
    </w:p>
    <w:p w:rsidR="003B2000" w:rsidRPr="00AB2FE2" w:rsidRDefault="003B2000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2FE2">
        <w:rPr>
          <w:rFonts w:ascii="Times New Roman" w:hAnsi="Times New Roman" w:cs="Times New Roman"/>
          <w:sz w:val="28"/>
          <w:szCs w:val="28"/>
        </w:rPr>
        <w:t>ФГБОУ ВПО «ДВГАФК»</w:t>
      </w:r>
    </w:p>
    <w:p w:rsidR="000D26D4" w:rsidRPr="00AB2FE2" w:rsidRDefault="000D26D4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45CC" w:rsidRPr="00AB2FE2" w:rsidRDefault="000845CC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26D4" w:rsidRPr="00AB2FE2" w:rsidRDefault="000D26D4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2FE2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0845CC" w:rsidRPr="00AB2FE2" w:rsidRDefault="000845CC" w:rsidP="000845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C1A" w:rsidRPr="00AB2FE2" w:rsidRDefault="000D26D4" w:rsidP="00084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FE2">
        <w:rPr>
          <w:rFonts w:ascii="Times New Roman" w:hAnsi="Times New Roman" w:cs="Times New Roman"/>
          <w:sz w:val="28"/>
          <w:szCs w:val="28"/>
        </w:rPr>
        <w:t xml:space="preserve">от  </w:t>
      </w:r>
      <w:r w:rsidR="00981DA6" w:rsidRPr="00AB2FE2">
        <w:rPr>
          <w:rFonts w:ascii="Times New Roman" w:hAnsi="Times New Roman" w:cs="Times New Roman"/>
          <w:sz w:val="28"/>
          <w:szCs w:val="28"/>
        </w:rPr>
        <w:t>10</w:t>
      </w:r>
      <w:r w:rsidRPr="00AB2FE2">
        <w:rPr>
          <w:rFonts w:ascii="Times New Roman" w:hAnsi="Times New Roman" w:cs="Times New Roman"/>
          <w:sz w:val="28"/>
          <w:szCs w:val="28"/>
        </w:rPr>
        <w:t>.0</w:t>
      </w:r>
      <w:r w:rsidR="00C37930" w:rsidRPr="00AB2FE2">
        <w:rPr>
          <w:rFonts w:ascii="Times New Roman" w:hAnsi="Times New Roman" w:cs="Times New Roman"/>
          <w:sz w:val="28"/>
          <w:szCs w:val="28"/>
        </w:rPr>
        <w:t>8</w:t>
      </w:r>
      <w:r w:rsidRPr="00AB2FE2">
        <w:rPr>
          <w:rFonts w:ascii="Times New Roman" w:hAnsi="Times New Roman" w:cs="Times New Roman"/>
          <w:sz w:val="28"/>
          <w:szCs w:val="28"/>
        </w:rPr>
        <w:t>.201</w:t>
      </w:r>
      <w:r w:rsidR="0069075E" w:rsidRPr="00AB2FE2">
        <w:rPr>
          <w:rFonts w:ascii="Times New Roman" w:hAnsi="Times New Roman" w:cs="Times New Roman"/>
          <w:sz w:val="28"/>
          <w:szCs w:val="28"/>
        </w:rPr>
        <w:t>3</w:t>
      </w:r>
      <w:r w:rsidRPr="00AB2FE2">
        <w:rPr>
          <w:rFonts w:ascii="Times New Roman" w:hAnsi="Times New Roman" w:cs="Times New Roman"/>
          <w:sz w:val="28"/>
          <w:szCs w:val="28"/>
        </w:rPr>
        <w:t xml:space="preserve"> г.</w:t>
      </w:r>
      <w:r w:rsidR="003B2000" w:rsidRPr="00AB2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r w:rsidR="003333FE" w:rsidRPr="00AB2FE2">
        <w:rPr>
          <w:rFonts w:ascii="Times New Roman" w:hAnsi="Times New Roman" w:cs="Times New Roman"/>
          <w:sz w:val="28"/>
          <w:szCs w:val="28"/>
        </w:rPr>
        <w:t>139-с</w:t>
      </w:r>
    </w:p>
    <w:p w:rsidR="000D26D4" w:rsidRPr="00AB2FE2" w:rsidRDefault="000D26D4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2FE2">
        <w:rPr>
          <w:rFonts w:ascii="Times New Roman" w:hAnsi="Times New Roman" w:cs="Times New Roman"/>
          <w:sz w:val="28"/>
          <w:szCs w:val="28"/>
        </w:rPr>
        <w:t>г. Хабаровск</w:t>
      </w:r>
    </w:p>
    <w:p w:rsidR="003B2000" w:rsidRPr="00AB2FE2" w:rsidRDefault="003B2000" w:rsidP="00084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F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45CC" w:rsidRPr="00AB2FE2" w:rsidRDefault="000845CC" w:rsidP="000845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3FE" w:rsidRPr="00AB2FE2" w:rsidRDefault="003B2000" w:rsidP="003333F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B2FE2">
        <w:rPr>
          <w:rFonts w:ascii="Times New Roman" w:hAnsi="Times New Roman" w:cs="Times New Roman"/>
          <w:sz w:val="28"/>
          <w:szCs w:val="28"/>
        </w:rPr>
        <w:t xml:space="preserve"> </w:t>
      </w:r>
      <w:r w:rsidR="003333FE" w:rsidRPr="00AB2FE2">
        <w:rPr>
          <w:rFonts w:ascii="Times New Roman" w:eastAsia="Times New Roman" w:hAnsi="Times New Roman" w:cs="Times New Roman"/>
          <w:sz w:val="28"/>
          <w:szCs w:val="28"/>
        </w:rPr>
        <w:t>По личному составу студентов</w:t>
      </w:r>
    </w:p>
    <w:p w:rsidR="003333FE" w:rsidRPr="00AB2FE2" w:rsidRDefault="003333FE" w:rsidP="003333F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F7E" w:rsidRPr="00AB2FE2" w:rsidRDefault="00BE5F7E" w:rsidP="00BE5F7E">
      <w:pPr>
        <w:pStyle w:val="a3"/>
        <w:spacing w:line="36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B2FE2">
        <w:rPr>
          <w:rFonts w:ascii="Times New Roman" w:eastAsia="Times New Roman" w:hAnsi="Times New Roman" w:cs="Times New Roman"/>
          <w:sz w:val="28"/>
          <w:szCs w:val="28"/>
        </w:rPr>
        <w:t>На основании решения приемной комиссии (протокол №</w:t>
      </w:r>
      <w:r w:rsidR="002D66B1" w:rsidRPr="00AB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3FE" w:rsidRPr="00AB2FE2">
        <w:rPr>
          <w:rFonts w:ascii="Times New Roman" w:hAnsi="Times New Roman"/>
          <w:sz w:val="28"/>
          <w:szCs w:val="28"/>
        </w:rPr>
        <w:t>7</w:t>
      </w:r>
      <w:r w:rsidR="002D66B1" w:rsidRPr="00AB2FE2">
        <w:rPr>
          <w:rFonts w:ascii="Times New Roman" w:hAnsi="Times New Roman"/>
          <w:sz w:val="28"/>
          <w:szCs w:val="28"/>
        </w:rPr>
        <w:t xml:space="preserve"> </w:t>
      </w:r>
      <w:r w:rsidRPr="00AB2FE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1DA6" w:rsidRPr="00AB2FE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B2FE2">
        <w:rPr>
          <w:rFonts w:ascii="Times New Roman" w:eastAsia="Times New Roman" w:hAnsi="Times New Roman" w:cs="Times New Roman"/>
          <w:sz w:val="28"/>
          <w:szCs w:val="28"/>
        </w:rPr>
        <w:t>.08.2013 г.)</w:t>
      </w:r>
    </w:p>
    <w:p w:rsidR="000845CC" w:rsidRPr="00AB2FE2" w:rsidRDefault="000845CC" w:rsidP="000845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D4" w:rsidRPr="00AB2FE2" w:rsidRDefault="000D26D4" w:rsidP="000845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E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81DA6" w:rsidRPr="00AB2FE2" w:rsidRDefault="00981DA6" w:rsidP="00892FF5">
      <w:pPr>
        <w:pStyle w:val="a3"/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DA6" w:rsidRPr="00AB2FE2" w:rsidRDefault="00892FF5" w:rsidP="00AB2FE2">
      <w:pPr>
        <w:pStyle w:val="a3"/>
        <w:tabs>
          <w:tab w:val="left" w:pos="284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B2FE2">
        <w:rPr>
          <w:rFonts w:ascii="Times New Roman" w:hAnsi="Times New Roman" w:cs="Times New Roman"/>
          <w:sz w:val="28"/>
          <w:szCs w:val="28"/>
        </w:rPr>
        <w:t xml:space="preserve">Зачислить в число студентов 1 курса </w:t>
      </w:r>
      <w:r w:rsidR="003333FE" w:rsidRPr="00AB2FE2">
        <w:rPr>
          <w:rFonts w:ascii="Times New Roman" w:hAnsi="Times New Roman" w:cs="Times New Roman"/>
          <w:sz w:val="28"/>
          <w:szCs w:val="28"/>
        </w:rPr>
        <w:t>за</w:t>
      </w:r>
      <w:r w:rsidRPr="00AB2FE2">
        <w:rPr>
          <w:rFonts w:ascii="Times New Roman" w:hAnsi="Times New Roman" w:cs="Times New Roman"/>
          <w:sz w:val="28"/>
          <w:szCs w:val="28"/>
        </w:rPr>
        <w:t>очной формы обучения на договорной основе следующих абитуриентов, успешно сдавших вступительные испытания:</w:t>
      </w:r>
      <w:r w:rsidRPr="00AB2FE2">
        <w:rPr>
          <w:rFonts w:ascii="Times New Roman" w:hAnsi="Times New Roman"/>
          <w:sz w:val="28"/>
          <w:szCs w:val="28"/>
        </w:rPr>
        <w:t xml:space="preserve">        </w:t>
      </w:r>
    </w:p>
    <w:p w:rsidR="00AB2FE2" w:rsidRPr="00AB2FE2" w:rsidRDefault="00AB2FE2" w:rsidP="00AB2FE2">
      <w:pPr>
        <w:pStyle w:val="a3"/>
        <w:tabs>
          <w:tab w:val="left" w:pos="284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2FE2" w:rsidRPr="00AB2FE2" w:rsidRDefault="00AB2FE2" w:rsidP="00AB2FE2">
      <w:pPr>
        <w:pStyle w:val="a3"/>
        <w:tabs>
          <w:tab w:val="left" w:pos="284"/>
          <w:tab w:val="left" w:pos="99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AB2FE2">
        <w:rPr>
          <w:rFonts w:ascii="Times New Roman" w:hAnsi="Times New Roman"/>
          <w:sz w:val="28"/>
          <w:szCs w:val="28"/>
        </w:rPr>
        <w:t>по направлению 034300 «Физическая культура»</w:t>
      </w:r>
    </w:p>
    <w:tbl>
      <w:tblPr>
        <w:tblpPr w:leftFromText="180" w:rightFromText="180" w:vertAnchor="text" w:horzAnchor="page" w:tblpX="2722" w:tblpY="166"/>
        <w:tblOverlap w:val="never"/>
        <w:tblW w:w="7621" w:type="dxa"/>
        <w:tblLayout w:type="fixed"/>
        <w:tblLook w:val="01E0"/>
      </w:tblPr>
      <w:tblGrid>
        <w:gridCol w:w="817"/>
        <w:gridCol w:w="5387"/>
        <w:gridCol w:w="1417"/>
      </w:tblGrid>
      <w:tr w:rsidR="00AB2FE2" w:rsidRPr="00AB2FE2" w:rsidTr="00AB2FE2">
        <w:trPr>
          <w:trHeight w:val="715"/>
        </w:trPr>
        <w:tc>
          <w:tcPr>
            <w:tcW w:w="817" w:type="dxa"/>
          </w:tcPr>
          <w:p w:rsidR="00AB2FE2" w:rsidRPr="00AB2FE2" w:rsidRDefault="00AB2FE2" w:rsidP="00AB2F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AB2FE2" w:rsidRPr="00AB2FE2" w:rsidRDefault="00AB2FE2" w:rsidP="00AB2F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AB2FE2" w:rsidRPr="00AB2FE2" w:rsidRDefault="00AB2FE2" w:rsidP="00AB2F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AB2FE2" w:rsidRPr="00AB2FE2" w:rsidTr="00AB2FE2">
        <w:trPr>
          <w:trHeight w:hRule="exact" w:val="397"/>
        </w:trPr>
        <w:tc>
          <w:tcPr>
            <w:tcW w:w="817" w:type="dxa"/>
          </w:tcPr>
          <w:p w:rsidR="00AB2FE2" w:rsidRPr="00AB2FE2" w:rsidRDefault="00AB2FE2" w:rsidP="00CD24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B2FE2" w:rsidRPr="00AB2FE2" w:rsidRDefault="00AB2FE2" w:rsidP="000E0B54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Велишаев</w:t>
            </w:r>
            <w:proofErr w:type="spellEnd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 xml:space="preserve"> Эдем </w:t>
            </w:r>
            <w:proofErr w:type="spellStart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Шевкетович</w:t>
            </w:r>
            <w:proofErr w:type="spellEnd"/>
          </w:p>
        </w:tc>
        <w:tc>
          <w:tcPr>
            <w:tcW w:w="1417" w:type="dxa"/>
            <w:vAlign w:val="center"/>
          </w:tcPr>
          <w:p w:rsidR="00AB2FE2" w:rsidRPr="00AB2FE2" w:rsidRDefault="00AB2FE2" w:rsidP="000E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AB2FE2" w:rsidRPr="00AB2FE2" w:rsidTr="00AB2FE2">
        <w:trPr>
          <w:trHeight w:hRule="exact" w:val="397"/>
        </w:trPr>
        <w:tc>
          <w:tcPr>
            <w:tcW w:w="817" w:type="dxa"/>
          </w:tcPr>
          <w:p w:rsidR="00AB2FE2" w:rsidRPr="00AB2FE2" w:rsidRDefault="00AB2FE2" w:rsidP="00CD24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B2FE2" w:rsidRPr="00AB2FE2" w:rsidRDefault="00AB2FE2" w:rsidP="000E0B54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Бобомуродов</w:t>
            </w:r>
            <w:proofErr w:type="spellEnd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Жушкинбек</w:t>
            </w:r>
            <w:proofErr w:type="spellEnd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Шайдулло</w:t>
            </w:r>
            <w:proofErr w:type="spellEnd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417" w:type="dxa"/>
            <w:vAlign w:val="center"/>
          </w:tcPr>
          <w:p w:rsidR="00AB2FE2" w:rsidRPr="00AB2FE2" w:rsidRDefault="00AB2FE2" w:rsidP="000E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AB2FE2" w:rsidRPr="00AB2FE2" w:rsidTr="00AB2FE2">
        <w:trPr>
          <w:trHeight w:hRule="exact" w:val="397"/>
        </w:trPr>
        <w:tc>
          <w:tcPr>
            <w:tcW w:w="817" w:type="dxa"/>
          </w:tcPr>
          <w:p w:rsidR="00AB2FE2" w:rsidRPr="00AB2FE2" w:rsidRDefault="00AB2FE2" w:rsidP="00CD24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B2FE2" w:rsidRPr="00AB2FE2" w:rsidRDefault="00AB2FE2" w:rsidP="000E0B54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Бондик</w:t>
            </w:r>
            <w:proofErr w:type="spellEnd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417" w:type="dxa"/>
            <w:vAlign w:val="center"/>
          </w:tcPr>
          <w:p w:rsidR="00AB2FE2" w:rsidRPr="00AB2FE2" w:rsidRDefault="00AB2FE2" w:rsidP="000E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AB2FE2" w:rsidRPr="00AB2FE2" w:rsidTr="00AB2FE2">
        <w:trPr>
          <w:trHeight w:hRule="exact" w:val="397"/>
        </w:trPr>
        <w:tc>
          <w:tcPr>
            <w:tcW w:w="817" w:type="dxa"/>
          </w:tcPr>
          <w:p w:rsidR="00AB2FE2" w:rsidRPr="00AB2FE2" w:rsidRDefault="00AB2FE2" w:rsidP="00CD24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2FE2" w:rsidRPr="00AB2FE2" w:rsidRDefault="00AB2FE2" w:rsidP="000E0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ник Дмитрий Леонидович</w:t>
            </w:r>
          </w:p>
        </w:tc>
        <w:tc>
          <w:tcPr>
            <w:tcW w:w="1417" w:type="dxa"/>
            <w:vAlign w:val="center"/>
          </w:tcPr>
          <w:p w:rsidR="00AB2FE2" w:rsidRPr="00AB2FE2" w:rsidRDefault="00AB2FE2" w:rsidP="000E0B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8</w:t>
            </w:r>
          </w:p>
        </w:tc>
      </w:tr>
      <w:tr w:rsidR="00AB2FE2" w:rsidRPr="00AB2FE2" w:rsidTr="00AB2FE2">
        <w:trPr>
          <w:trHeight w:hRule="exact" w:val="397"/>
        </w:trPr>
        <w:tc>
          <w:tcPr>
            <w:tcW w:w="817" w:type="dxa"/>
          </w:tcPr>
          <w:p w:rsidR="00AB2FE2" w:rsidRPr="00AB2FE2" w:rsidRDefault="00AB2FE2" w:rsidP="00CD24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2FE2" w:rsidRPr="00AB2FE2" w:rsidRDefault="00AB2FE2" w:rsidP="000E0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кина Виктория Сергеевна</w:t>
            </w:r>
          </w:p>
        </w:tc>
        <w:tc>
          <w:tcPr>
            <w:tcW w:w="1417" w:type="dxa"/>
            <w:vAlign w:val="center"/>
          </w:tcPr>
          <w:p w:rsidR="00AB2FE2" w:rsidRPr="00AB2FE2" w:rsidRDefault="00AB2FE2" w:rsidP="000E0B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</w:tc>
      </w:tr>
      <w:tr w:rsidR="00AB2FE2" w:rsidRPr="00AB2FE2" w:rsidTr="00AB2FE2">
        <w:trPr>
          <w:trHeight w:hRule="exact" w:val="397"/>
        </w:trPr>
        <w:tc>
          <w:tcPr>
            <w:tcW w:w="817" w:type="dxa"/>
          </w:tcPr>
          <w:p w:rsidR="00AB2FE2" w:rsidRPr="00AB2FE2" w:rsidRDefault="00AB2FE2" w:rsidP="00CD24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B2FE2" w:rsidRPr="00AB2FE2" w:rsidRDefault="00AB2FE2" w:rsidP="000E0B54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Шехирева</w:t>
            </w:r>
            <w:proofErr w:type="spellEnd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417" w:type="dxa"/>
            <w:vAlign w:val="center"/>
          </w:tcPr>
          <w:p w:rsidR="00AB2FE2" w:rsidRPr="00AB2FE2" w:rsidRDefault="00AB2FE2" w:rsidP="000E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AB2FE2" w:rsidRPr="00AB2FE2" w:rsidTr="00AB2FE2">
        <w:trPr>
          <w:trHeight w:hRule="exact" w:val="397"/>
        </w:trPr>
        <w:tc>
          <w:tcPr>
            <w:tcW w:w="817" w:type="dxa"/>
          </w:tcPr>
          <w:p w:rsidR="00AB2FE2" w:rsidRPr="00AB2FE2" w:rsidRDefault="00AB2FE2" w:rsidP="00CD24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B2FE2" w:rsidRPr="00AB2FE2" w:rsidRDefault="00AB2FE2" w:rsidP="000E0B54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Батухтин</w:t>
            </w:r>
            <w:proofErr w:type="spellEnd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417" w:type="dxa"/>
            <w:vAlign w:val="center"/>
          </w:tcPr>
          <w:p w:rsidR="00AB2FE2" w:rsidRPr="00AB2FE2" w:rsidRDefault="00AB2FE2" w:rsidP="000E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AB2FE2" w:rsidRPr="00AB2FE2" w:rsidTr="00AB2FE2">
        <w:trPr>
          <w:trHeight w:hRule="exact" w:val="397"/>
        </w:trPr>
        <w:tc>
          <w:tcPr>
            <w:tcW w:w="817" w:type="dxa"/>
          </w:tcPr>
          <w:p w:rsidR="00AB2FE2" w:rsidRPr="00AB2FE2" w:rsidRDefault="00AB2FE2" w:rsidP="00CD24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2FE2" w:rsidRPr="00AB2FE2" w:rsidRDefault="00AB2FE2" w:rsidP="000E0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улин</w:t>
            </w:r>
            <w:proofErr w:type="spellEnd"/>
            <w:r w:rsidRPr="00AB2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Григорьевич</w:t>
            </w:r>
          </w:p>
        </w:tc>
        <w:tc>
          <w:tcPr>
            <w:tcW w:w="1417" w:type="dxa"/>
            <w:vAlign w:val="center"/>
          </w:tcPr>
          <w:p w:rsidR="00AB2FE2" w:rsidRPr="00AB2FE2" w:rsidRDefault="00AB2FE2" w:rsidP="000E0B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5</w:t>
            </w:r>
          </w:p>
        </w:tc>
      </w:tr>
      <w:tr w:rsidR="00AB2FE2" w:rsidRPr="00AB2FE2" w:rsidTr="00AB2FE2">
        <w:trPr>
          <w:trHeight w:hRule="exact" w:val="397"/>
        </w:trPr>
        <w:tc>
          <w:tcPr>
            <w:tcW w:w="817" w:type="dxa"/>
          </w:tcPr>
          <w:p w:rsidR="00AB2FE2" w:rsidRPr="00AB2FE2" w:rsidRDefault="00AB2FE2" w:rsidP="00CD24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B2FE2" w:rsidRPr="00AB2FE2" w:rsidRDefault="00AB2FE2" w:rsidP="000E0B54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Лукина Александра Валерьевна</w:t>
            </w:r>
          </w:p>
        </w:tc>
        <w:tc>
          <w:tcPr>
            <w:tcW w:w="1417" w:type="dxa"/>
            <w:vAlign w:val="center"/>
          </w:tcPr>
          <w:p w:rsidR="00AB2FE2" w:rsidRPr="00AB2FE2" w:rsidRDefault="00AB2FE2" w:rsidP="000E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CA00A4" w:rsidRPr="00AB2FE2" w:rsidRDefault="00CA00A4" w:rsidP="00892FF5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</w:p>
    <w:p w:rsidR="00892FF5" w:rsidRPr="00AB2FE2" w:rsidRDefault="00892FF5" w:rsidP="00892FF5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</w:p>
    <w:p w:rsidR="00892FF5" w:rsidRPr="00AB2FE2" w:rsidRDefault="00892FF5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FF5" w:rsidRPr="00AB2FE2" w:rsidRDefault="00892FF5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A4" w:rsidRPr="00AB2FE2" w:rsidRDefault="00CA00A4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A4" w:rsidRPr="00AB2FE2" w:rsidRDefault="00CA00A4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A4" w:rsidRPr="00AB2FE2" w:rsidRDefault="00CA00A4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2C5" w:rsidRPr="00AB2FE2" w:rsidRDefault="00D202C5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FE2" w:rsidRPr="00AB2FE2" w:rsidRDefault="00AB2FE2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FE2" w:rsidRDefault="00AB2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2FE2" w:rsidRPr="00AB2FE2" w:rsidRDefault="00AB2FE2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FE2" w:rsidRPr="00AB2FE2" w:rsidRDefault="00AB2FE2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FE2">
        <w:rPr>
          <w:rFonts w:ascii="Times New Roman" w:hAnsi="Times New Roman" w:cs="Times New Roman"/>
          <w:sz w:val="28"/>
          <w:szCs w:val="28"/>
        </w:rPr>
        <w:t xml:space="preserve">по направлению 034600 «Рекреация и спортивно-оздоровительный туризм» </w:t>
      </w:r>
    </w:p>
    <w:tbl>
      <w:tblPr>
        <w:tblpPr w:leftFromText="180" w:rightFromText="180" w:vertAnchor="text" w:horzAnchor="page" w:tblpX="2722" w:tblpY="166"/>
        <w:tblOverlap w:val="never"/>
        <w:tblW w:w="7621" w:type="dxa"/>
        <w:tblLayout w:type="fixed"/>
        <w:tblLook w:val="01E0"/>
      </w:tblPr>
      <w:tblGrid>
        <w:gridCol w:w="817"/>
        <w:gridCol w:w="5387"/>
        <w:gridCol w:w="1417"/>
      </w:tblGrid>
      <w:tr w:rsidR="00AB2FE2" w:rsidRPr="00AB2FE2" w:rsidTr="00AB2FE2">
        <w:trPr>
          <w:trHeight w:val="284"/>
        </w:trPr>
        <w:tc>
          <w:tcPr>
            <w:tcW w:w="817" w:type="dxa"/>
          </w:tcPr>
          <w:p w:rsidR="00AB2FE2" w:rsidRPr="00AB2FE2" w:rsidRDefault="00AB2FE2" w:rsidP="00AB2F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AB2FE2" w:rsidRPr="00AB2FE2" w:rsidRDefault="00AB2FE2" w:rsidP="00AB2F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AB2FE2" w:rsidRPr="00AB2FE2" w:rsidRDefault="00AB2FE2" w:rsidP="00AB2F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AB2FE2" w:rsidRPr="00AB2FE2" w:rsidTr="000E0B54">
        <w:tc>
          <w:tcPr>
            <w:tcW w:w="817" w:type="dxa"/>
          </w:tcPr>
          <w:p w:rsidR="00AB2FE2" w:rsidRPr="00AB2FE2" w:rsidRDefault="00AB2FE2" w:rsidP="00CD24C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B2FE2" w:rsidRPr="00AB2FE2" w:rsidRDefault="00AB2FE2" w:rsidP="000E0B54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Сергеев Александр Николаевич</w:t>
            </w:r>
          </w:p>
        </w:tc>
        <w:tc>
          <w:tcPr>
            <w:tcW w:w="1417" w:type="dxa"/>
            <w:vAlign w:val="center"/>
          </w:tcPr>
          <w:p w:rsidR="00AB2FE2" w:rsidRPr="00AB2FE2" w:rsidRDefault="00AB2FE2" w:rsidP="000E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FE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AB2FE2" w:rsidRPr="00AB2FE2" w:rsidRDefault="00AB2FE2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FE2" w:rsidRDefault="00AB2FE2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FE2" w:rsidRDefault="00AB2FE2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FE2" w:rsidRDefault="00AB2FE2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FE2" w:rsidRDefault="00AB2FE2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FE2" w:rsidRDefault="00AB2FE2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C31" w:rsidRPr="00AB2FE2" w:rsidRDefault="00F7525D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FE2">
        <w:rPr>
          <w:rFonts w:ascii="Times New Roman" w:hAnsi="Times New Roman" w:cs="Times New Roman"/>
          <w:sz w:val="28"/>
          <w:szCs w:val="28"/>
        </w:rPr>
        <w:t>Ректор ДВГАФК</w:t>
      </w:r>
      <w:r w:rsidR="004E3C31" w:rsidRPr="00AB2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E4852" w:rsidRPr="00AB2FE2">
        <w:rPr>
          <w:rFonts w:ascii="Times New Roman" w:hAnsi="Times New Roman" w:cs="Times New Roman"/>
          <w:sz w:val="28"/>
          <w:szCs w:val="28"/>
        </w:rPr>
        <w:t xml:space="preserve">        </w:t>
      </w:r>
      <w:r w:rsidR="00974007" w:rsidRPr="00AB2FE2">
        <w:rPr>
          <w:rFonts w:ascii="Times New Roman" w:hAnsi="Times New Roman" w:cs="Times New Roman"/>
          <w:sz w:val="28"/>
          <w:szCs w:val="28"/>
        </w:rPr>
        <w:t xml:space="preserve">    </w:t>
      </w:r>
      <w:r w:rsidR="00FE4852" w:rsidRPr="00AB2FE2">
        <w:rPr>
          <w:rFonts w:ascii="Times New Roman" w:hAnsi="Times New Roman" w:cs="Times New Roman"/>
          <w:sz w:val="28"/>
          <w:szCs w:val="28"/>
        </w:rPr>
        <w:t xml:space="preserve"> </w:t>
      </w:r>
      <w:r w:rsidR="00974007" w:rsidRPr="00AB2FE2">
        <w:rPr>
          <w:rFonts w:ascii="Times New Roman" w:hAnsi="Times New Roman" w:cs="Times New Roman"/>
          <w:sz w:val="28"/>
          <w:szCs w:val="28"/>
        </w:rPr>
        <w:t xml:space="preserve">  </w:t>
      </w:r>
      <w:r w:rsidR="00FE4852" w:rsidRPr="00AB2FE2">
        <w:rPr>
          <w:rFonts w:ascii="Times New Roman" w:hAnsi="Times New Roman" w:cs="Times New Roman"/>
          <w:sz w:val="28"/>
          <w:szCs w:val="28"/>
        </w:rPr>
        <w:t>С.В. Галицын</w:t>
      </w:r>
    </w:p>
    <w:p w:rsidR="004E3C31" w:rsidRPr="00AB2FE2" w:rsidRDefault="004E3C31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974007" w:rsidRPr="00AB2F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2FE2">
        <w:rPr>
          <w:rFonts w:ascii="Times New Roman" w:hAnsi="Times New Roman" w:cs="Times New Roman"/>
          <w:sz w:val="28"/>
          <w:szCs w:val="28"/>
        </w:rPr>
        <w:t xml:space="preserve"> СОГЛАСОВАНО:</w:t>
      </w:r>
    </w:p>
    <w:p w:rsidR="004E3C31" w:rsidRPr="00AB2FE2" w:rsidRDefault="004E3C31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FE2">
        <w:rPr>
          <w:rFonts w:ascii="Times New Roman" w:hAnsi="Times New Roman" w:cs="Times New Roman"/>
          <w:sz w:val="28"/>
          <w:szCs w:val="28"/>
        </w:rPr>
        <w:t xml:space="preserve">Е.Н. Малыгина                                                                         </w:t>
      </w:r>
      <w:r w:rsidR="00974007" w:rsidRPr="00AB2F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F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3C31" w:rsidRPr="00AB2FE2" w:rsidRDefault="004E3C31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FE2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Pr="00AB2FE2">
        <w:rPr>
          <w:rFonts w:ascii="Times New Roman" w:hAnsi="Times New Roman" w:cs="Times New Roman"/>
          <w:sz w:val="28"/>
          <w:szCs w:val="28"/>
        </w:rPr>
        <w:t>Бакшина</w:t>
      </w:r>
      <w:proofErr w:type="spellEnd"/>
      <w:r w:rsidRPr="00AB2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74007" w:rsidRPr="00AB2F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FE2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4E3C31" w:rsidRPr="00AB2FE2" w:rsidSect="003D7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4C9" w:rsidRDefault="00CD24C9" w:rsidP="0013648B">
      <w:pPr>
        <w:spacing w:after="0" w:line="240" w:lineRule="auto"/>
      </w:pPr>
      <w:r>
        <w:separator/>
      </w:r>
    </w:p>
  </w:endnote>
  <w:endnote w:type="continuationSeparator" w:id="0">
    <w:p w:rsidR="00CD24C9" w:rsidRDefault="00CD24C9" w:rsidP="0013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4C9" w:rsidRDefault="00CD24C9" w:rsidP="0013648B">
      <w:pPr>
        <w:spacing w:after="0" w:line="240" w:lineRule="auto"/>
      </w:pPr>
      <w:r>
        <w:separator/>
      </w:r>
    </w:p>
  </w:footnote>
  <w:footnote w:type="continuationSeparator" w:id="0">
    <w:p w:rsidR="00CD24C9" w:rsidRDefault="00CD24C9" w:rsidP="0013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B69"/>
    <w:multiLevelType w:val="hybridMultilevel"/>
    <w:tmpl w:val="9B86EE48"/>
    <w:lvl w:ilvl="0" w:tplc="0512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58C0"/>
    <w:multiLevelType w:val="hybridMultilevel"/>
    <w:tmpl w:val="9B86EE48"/>
    <w:lvl w:ilvl="0" w:tplc="0512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26D4"/>
    <w:rsid w:val="000845CC"/>
    <w:rsid w:val="000B5B0C"/>
    <w:rsid w:val="000D26D4"/>
    <w:rsid w:val="000D7B10"/>
    <w:rsid w:val="0013648B"/>
    <w:rsid w:val="001B417B"/>
    <w:rsid w:val="001D6B47"/>
    <w:rsid w:val="0020351C"/>
    <w:rsid w:val="00244E21"/>
    <w:rsid w:val="00255775"/>
    <w:rsid w:val="002725D3"/>
    <w:rsid w:val="002D66B1"/>
    <w:rsid w:val="003008F5"/>
    <w:rsid w:val="003333FE"/>
    <w:rsid w:val="003B2000"/>
    <w:rsid w:val="003B3EA1"/>
    <w:rsid w:val="003B4E08"/>
    <w:rsid w:val="003B600B"/>
    <w:rsid w:val="003D7C1A"/>
    <w:rsid w:val="0040286F"/>
    <w:rsid w:val="00455100"/>
    <w:rsid w:val="004E3C31"/>
    <w:rsid w:val="004E3D21"/>
    <w:rsid w:val="0050633F"/>
    <w:rsid w:val="00546FE2"/>
    <w:rsid w:val="005853CC"/>
    <w:rsid w:val="005A7D30"/>
    <w:rsid w:val="005F65DB"/>
    <w:rsid w:val="00622C78"/>
    <w:rsid w:val="00680428"/>
    <w:rsid w:val="0069075E"/>
    <w:rsid w:val="006B5BD2"/>
    <w:rsid w:val="006C573F"/>
    <w:rsid w:val="00726A05"/>
    <w:rsid w:val="00746C49"/>
    <w:rsid w:val="007C1832"/>
    <w:rsid w:val="007E5543"/>
    <w:rsid w:val="008079CE"/>
    <w:rsid w:val="00826694"/>
    <w:rsid w:val="008540EA"/>
    <w:rsid w:val="00886D2E"/>
    <w:rsid w:val="00892FF5"/>
    <w:rsid w:val="008A32DC"/>
    <w:rsid w:val="008C0051"/>
    <w:rsid w:val="009374F5"/>
    <w:rsid w:val="00974007"/>
    <w:rsid w:val="00981DA6"/>
    <w:rsid w:val="00A03E8F"/>
    <w:rsid w:val="00A54C74"/>
    <w:rsid w:val="00A8383C"/>
    <w:rsid w:val="00A95C05"/>
    <w:rsid w:val="00AB2FE2"/>
    <w:rsid w:val="00B16347"/>
    <w:rsid w:val="00B30A93"/>
    <w:rsid w:val="00B54F7A"/>
    <w:rsid w:val="00BE5F7E"/>
    <w:rsid w:val="00BF3ECC"/>
    <w:rsid w:val="00BF6FCB"/>
    <w:rsid w:val="00C14607"/>
    <w:rsid w:val="00C37930"/>
    <w:rsid w:val="00C95515"/>
    <w:rsid w:val="00CA00A4"/>
    <w:rsid w:val="00CA1A2C"/>
    <w:rsid w:val="00CB2FD0"/>
    <w:rsid w:val="00CC15A2"/>
    <w:rsid w:val="00CD0E8A"/>
    <w:rsid w:val="00CD24C9"/>
    <w:rsid w:val="00D11D9F"/>
    <w:rsid w:val="00D202C5"/>
    <w:rsid w:val="00D3466B"/>
    <w:rsid w:val="00E62E8D"/>
    <w:rsid w:val="00E97F1C"/>
    <w:rsid w:val="00EB284B"/>
    <w:rsid w:val="00EF79FA"/>
    <w:rsid w:val="00F102FF"/>
    <w:rsid w:val="00F7525D"/>
    <w:rsid w:val="00FE0480"/>
    <w:rsid w:val="00FE4852"/>
    <w:rsid w:val="00FE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1A"/>
  </w:style>
  <w:style w:type="paragraph" w:styleId="6">
    <w:name w:val="heading 6"/>
    <w:basedOn w:val="a"/>
    <w:next w:val="a"/>
    <w:link w:val="60"/>
    <w:qFormat/>
    <w:rsid w:val="00C9551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D26D4"/>
    <w:pPr>
      <w:spacing w:after="0" w:line="240" w:lineRule="auto"/>
      <w:ind w:right="62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D26D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0D26D4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C9551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95515"/>
  </w:style>
  <w:style w:type="paragraph" w:styleId="a6">
    <w:name w:val="Body Text Indent"/>
    <w:basedOn w:val="a"/>
    <w:link w:val="a7"/>
    <w:uiPriority w:val="99"/>
    <w:semiHidden/>
    <w:unhideWhenUsed/>
    <w:rsid w:val="00C955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95515"/>
  </w:style>
  <w:style w:type="character" w:customStyle="1" w:styleId="60">
    <w:name w:val="Заголовок 6 Знак"/>
    <w:basedOn w:val="a0"/>
    <w:link w:val="6"/>
    <w:rsid w:val="00C95515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a8">
    <w:name w:val="List Paragraph"/>
    <w:basedOn w:val="a"/>
    <w:uiPriority w:val="34"/>
    <w:qFormat/>
    <w:rsid w:val="009740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136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648B"/>
  </w:style>
  <w:style w:type="paragraph" w:styleId="ab">
    <w:name w:val="footer"/>
    <w:basedOn w:val="a"/>
    <w:link w:val="ac"/>
    <w:uiPriority w:val="99"/>
    <w:semiHidden/>
    <w:unhideWhenUsed/>
    <w:rsid w:val="00136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6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4A90-0B53-4844-83CA-DD85D121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8</dc:creator>
  <cp:lastModifiedBy>LP8</cp:lastModifiedBy>
  <cp:revision>11</cp:revision>
  <cp:lastPrinted>2013-08-13T04:51:00Z</cp:lastPrinted>
  <dcterms:created xsi:type="dcterms:W3CDTF">2012-07-29T23:30:00Z</dcterms:created>
  <dcterms:modified xsi:type="dcterms:W3CDTF">2013-08-13T05:05:00Z</dcterms:modified>
</cp:coreProperties>
</file>